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42A35F" w:rsidR="00DF4FD8" w:rsidRPr="00A410FF" w:rsidRDefault="00D058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9DA265" w:rsidR="00222997" w:rsidRPr="0078428F" w:rsidRDefault="00D058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3506ED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D815F9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F93CD1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06E6B4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1BA8A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ADB9B7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30168" w:rsidR="00222997" w:rsidRPr="00927C1B" w:rsidRDefault="00D058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823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858D8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E90BE6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A17666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D08B78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6CC868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EAA421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FD71BE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997508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7ABFAC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D9D219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276EC4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3793FB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E3038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47C4EC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BA8BAA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FA3CFC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528F7C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98BE12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7C79B7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CF8337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BFFA2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50471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AC5466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0D7923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245919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31E900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D94E1C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5C583B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31F643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C6E85E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CE311" w:rsidR="0041001E" w:rsidRPr="004B120E" w:rsidRDefault="00D058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00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E83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6468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58A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1 Calendar</dc:title>
  <dc:subject>Free printable December 2031 Calendar</dc:subject>
  <dc:creator>General Blue Corporation</dc:creator>
  <keywords>December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